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A5A64A" w14:textId="7536A9C2" w:rsidR="009064F4" w:rsidRDefault="009064F4" w:rsidP="009064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45665" wp14:editId="0316B8C7">
                <wp:simplePos x="0" y="0"/>
                <wp:positionH relativeFrom="column">
                  <wp:posOffset>123825</wp:posOffset>
                </wp:positionH>
                <wp:positionV relativeFrom="paragraph">
                  <wp:posOffset>-381000</wp:posOffset>
                </wp:positionV>
                <wp:extent cx="5953125" cy="495300"/>
                <wp:effectExtent l="0" t="0" r="9525" b="0"/>
                <wp:wrapNone/>
                <wp:docPr id="1885814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953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E92D8" w14:textId="6E8315CC" w:rsidR="009064F4" w:rsidRPr="009064F4" w:rsidRDefault="009064F4" w:rsidP="009064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064F4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令和７年度　商店街伴走支援　デジタル活用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456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75pt;margin-top:-30pt;width:468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drLQIAAFQ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" fillcolor="#44546a [3215]" stroked="f" strokeweight=".5pt">
                <v:textbox>
                  <w:txbxContent>
                    <w:p w14:paraId="483E92D8" w14:textId="6E8315CC" w:rsidR="009064F4" w:rsidRPr="009064F4" w:rsidRDefault="009064F4" w:rsidP="009064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064F4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0"/>
                        </w:rPr>
                        <w:t>令和７年度　商店街伴走支援　デジタル活用枠</w:t>
                      </w:r>
                    </w:p>
                  </w:txbxContent>
                </v:textbox>
              </v:shape>
            </w:pict>
          </mc:Fallback>
        </mc:AlternateContent>
      </w:r>
    </w:p>
    <w:p w14:paraId="205210D3" w14:textId="18509B96" w:rsidR="009064F4" w:rsidRPr="007A7845" w:rsidRDefault="007A7845" w:rsidP="007A7845">
      <w:pPr>
        <w:jc w:val="center"/>
        <w:rPr>
          <w:rFonts w:ascii="BIZ UDPゴシック" w:eastAsia="BIZ UDPゴシック" w:hAnsi="BIZ UDPゴシック"/>
        </w:rPr>
      </w:pPr>
      <w:r w:rsidRPr="007A7845">
        <w:rPr>
          <w:rFonts w:ascii="BIZ UDPゴシック" w:eastAsia="BIZ UDPゴシック" w:hAnsi="BIZ UDPゴシック" w:hint="eastAsia"/>
        </w:rPr>
        <w:t>提出先：横浜市経済局商業振興課　　FAX　045-664-9533</w:t>
      </w:r>
    </w:p>
    <w:p w14:paraId="11343C1C" w14:textId="77777777" w:rsidR="007A7845" w:rsidRPr="007A7845" w:rsidRDefault="007A7845" w:rsidP="007A7845">
      <w:pPr>
        <w:rPr>
          <w:rFonts w:ascii="BIZ UDPゴシック" w:eastAsia="BIZ UDPゴシック" w:hAnsi="BIZ UDPゴシック"/>
        </w:rPr>
      </w:pPr>
      <w:r w:rsidRPr="007A7845">
        <w:rPr>
          <w:rFonts w:hint="eastAsia"/>
          <w:b/>
          <w:bCs/>
        </w:rPr>
        <w:t xml:space="preserve">　</w:t>
      </w:r>
      <w:r w:rsidRPr="007A7845">
        <w:rPr>
          <w:rFonts w:ascii="BIZ UDPゴシック" w:eastAsia="BIZ UDPゴシック" w:hAnsi="BIZ UDPゴシック" w:hint="eastAsia"/>
        </w:rPr>
        <w:t>着確認のため、FAXもしくはＥメール送信後、TEL　045-671-3488までご一報ください</w:t>
      </w:r>
    </w:p>
    <w:p w14:paraId="322EFE8E" w14:textId="77777777" w:rsidR="007A7845" w:rsidRPr="007A7845" w:rsidRDefault="007A7845" w:rsidP="009064F4"/>
    <w:p w14:paraId="3326A06C" w14:textId="53637D8D" w:rsidR="007A7845" w:rsidRPr="008C43A3" w:rsidRDefault="007A7845" w:rsidP="008C43A3">
      <w:pPr>
        <w:ind w:firstLineChars="300" w:firstLine="630"/>
        <w:rPr>
          <w:rFonts w:ascii="BIZ UDPゴシック" w:eastAsia="BIZ UDPゴシック" w:hAnsi="BIZ UDPゴシック"/>
          <w:b/>
          <w:bCs/>
        </w:rPr>
      </w:pPr>
      <w:r w:rsidRPr="008C43A3">
        <w:rPr>
          <w:rFonts w:ascii="BIZ UDPゴシック" w:eastAsia="BIZ UDPゴシック" w:hAnsi="BIZ UDPゴシック" w:hint="eastAsia"/>
          <w:b/>
          <w:bCs/>
        </w:rPr>
        <w:t>申込団体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83"/>
        <w:gridCol w:w="5681"/>
      </w:tblGrid>
      <w:tr w:rsidR="007A7845" w14:paraId="1C24B7C5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4CCD9455" w14:textId="79ADF419" w:rsidR="007A7845" w:rsidRPr="008C43A3" w:rsidRDefault="007A7845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商店街名</w:t>
            </w:r>
          </w:p>
        </w:tc>
        <w:tc>
          <w:tcPr>
            <w:tcW w:w="5681" w:type="dxa"/>
          </w:tcPr>
          <w:p w14:paraId="46209A09" w14:textId="77777777" w:rsidR="007A7845" w:rsidRDefault="007A7845" w:rsidP="009064F4">
            <w:pPr>
              <w:rPr>
                <w:rFonts w:ascii="BIZ UDPゴシック" w:eastAsia="BIZ UDPゴシック" w:hAnsi="BIZ UDPゴシック"/>
              </w:rPr>
            </w:pPr>
          </w:p>
          <w:p w14:paraId="05C05E8B" w14:textId="77777777" w:rsidR="007A7845" w:rsidRPr="009064F4" w:rsidRDefault="007A7845" w:rsidP="009064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A7845" w14:paraId="4C0BAC2B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47AABB89" w14:textId="5C81D20B" w:rsidR="007A7845" w:rsidRPr="008C43A3" w:rsidRDefault="007A7845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845" w:rsidRPr="008C43A3">
                    <w:rPr>
                      <w:rFonts w:ascii="BIZ UDPゴシック" w:eastAsia="BIZ UDPゴシック" w:hAnsi="BIZ UDPゴシック"/>
                      <w:color w:val="FFFFFF" w:themeColor="background1"/>
                      <w:sz w:val="10"/>
                    </w:rPr>
                    <w:t>フリガナ</w:t>
                  </w:r>
                </w:rt>
                <w:rubyBase>
                  <w:r w:rsidR="007A7845" w:rsidRPr="008C43A3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代表者氏名</w:t>
                  </w:r>
                </w:rubyBase>
              </w:ruby>
            </w:r>
          </w:p>
        </w:tc>
        <w:tc>
          <w:tcPr>
            <w:tcW w:w="5681" w:type="dxa"/>
          </w:tcPr>
          <w:p w14:paraId="5EDA924A" w14:textId="77777777" w:rsidR="007A7845" w:rsidRDefault="007A7845" w:rsidP="009064F4">
            <w:pPr>
              <w:rPr>
                <w:rFonts w:ascii="BIZ UDPゴシック" w:eastAsia="BIZ UDPゴシック" w:hAnsi="BIZ UDPゴシック"/>
              </w:rPr>
            </w:pPr>
          </w:p>
          <w:p w14:paraId="7BE94EBB" w14:textId="77777777" w:rsidR="007A7845" w:rsidRPr="009064F4" w:rsidRDefault="007A7845" w:rsidP="009064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A7845" w14:paraId="09C39AF0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27098467" w14:textId="0E843655" w:rsidR="007A7845" w:rsidRPr="008C43A3" w:rsidRDefault="007A7845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845" w:rsidRPr="008C43A3">
                    <w:rPr>
                      <w:rFonts w:ascii="BIZ UDPゴシック" w:eastAsia="BIZ UDPゴシック" w:hAnsi="BIZ UDPゴシック"/>
                      <w:color w:val="FFFFFF" w:themeColor="background1"/>
                      <w:sz w:val="10"/>
                    </w:rPr>
                    <w:t>フリガナ</w:t>
                  </w:r>
                </w:rt>
                <w:rubyBase>
                  <w:r w:rsidR="007A7845" w:rsidRPr="008C43A3">
                    <w:rPr>
                      <w:rFonts w:ascii="BIZ UDPゴシック" w:eastAsia="BIZ UDPゴシック" w:hAnsi="BIZ UDPゴシック"/>
                      <w:color w:val="FFFFFF" w:themeColor="background1"/>
                    </w:rPr>
                    <w:t>連絡担当者</w:t>
                  </w:r>
                </w:rubyBase>
              </w:ruby>
            </w:r>
          </w:p>
          <w:p w14:paraId="76D8B972" w14:textId="639816EB" w:rsidR="007A7845" w:rsidRPr="008C43A3" w:rsidRDefault="007A7845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氏名</w:t>
            </w:r>
          </w:p>
        </w:tc>
        <w:tc>
          <w:tcPr>
            <w:tcW w:w="5681" w:type="dxa"/>
          </w:tcPr>
          <w:p w14:paraId="734F43B8" w14:textId="77777777" w:rsidR="007A7845" w:rsidRPr="009064F4" w:rsidRDefault="007A7845" w:rsidP="009064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A7845" w14:paraId="1AD9BDBE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301B97CB" w14:textId="68388134" w:rsidR="007A7845" w:rsidRPr="008C43A3" w:rsidRDefault="007A7845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連絡先（電話番号）</w:t>
            </w:r>
          </w:p>
        </w:tc>
        <w:tc>
          <w:tcPr>
            <w:tcW w:w="5681" w:type="dxa"/>
          </w:tcPr>
          <w:p w14:paraId="2D9B1FD6" w14:textId="77777777" w:rsidR="007A7845" w:rsidRPr="009064F4" w:rsidRDefault="007A7845" w:rsidP="009064F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A7845" w14:paraId="51919559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2E50EC81" w14:textId="0001DC54" w:rsidR="007A7845" w:rsidRPr="008C43A3" w:rsidRDefault="007A7845" w:rsidP="008C43A3">
            <w:pPr>
              <w:jc w:val="center"/>
              <w:rPr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連絡先（Eメール）</w:t>
            </w:r>
          </w:p>
        </w:tc>
        <w:tc>
          <w:tcPr>
            <w:tcW w:w="5681" w:type="dxa"/>
          </w:tcPr>
          <w:p w14:paraId="718DD977" w14:textId="77777777" w:rsidR="007A7845" w:rsidRDefault="007A7845" w:rsidP="009064F4"/>
        </w:tc>
      </w:tr>
    </w:tbl>
    <w:p w14:paraId="1C514B6F" w14:textId="77777777" w:rsidR="008C43A3" w:rsidRDefault="008C43A3" w:rsidP="008C43A3">
      <w:pPr>
        <w:ind w:firstLineChars="300" w:firstLine="630"/>
        <w:rPr>
          <w:rFonts w:ascii="BIZ UDPゴシック" w:eastAsia="BIZ UDPゴシック" w:hAnsi="BIZ UDPゴシック"/>
          <w:b/>
          <w:bCs/>
        </w:rPr>
      </w:pPr>
    </w:p>
    <w:p w14:paraId="7E607E17" w14:textId="0E5B36D3" w:rsidR="008C43A3" w:rsidRPr="008C43A3" w:rsidRDefault="008C43A3" w:rsidP="008C43A3">
      <w:pPr>
        <w:ind w:firstLineChars="300" w:firstLine="630"/>
        <w:rPr>
          <w:rFonts w:ascii="BIZ UDPゴシック" w:eastAsia="BIZ UDPゴシック" w:hAnsi="BIZ UDPゴシック"/>
          <w:b/>
          <w:bCs/>
        </w:rPr>
      </w:pPr>
      <w:r w:rsidRPr="008C43A3">
        <w:rPr>
          <w:rFonts w:ascii="BIZ UDPゴシック" w:eastAsia="BIZ UDPゴシック" w:hAnsi="BIZ UDPゴシック" w:hint="eastAsia"/>
          <w:b/>
          <w:bCs/>
        </w:rPr>
        <w:t>申込</w:t>
      </w:r>
      <w:r>
        <w:rPr>
          <w:rFonts w:ascii="BIZ UDPゴシック" w:eastAsia="BIZ UDPゴシック" w:hAnsi="BIZ UDPゴシック" w:hint="eastAsia"/>
          <w:b/>
          <w:bCs/>
        </w:rPr>
        <w:t>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83"/>
        <w:gridCol w:w="5681"/>
      </w:tblGrid>
      <w:tr w:rsidR="008C43A3" w14:paraId="1EFDF9E9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0E1ABEF0" w14:textId="77777777" w:rsidR="008C43A3" w:rsidRPr="008C43A3" w:rsidRDefault="008C43A3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希望する実施形式</w:t>
            </w:r>
          </w:p>
          <w:p w14:paraId="6A493D6C" w14:textId="3CA78F1D" w:rsidR="008C43A3" w:rsidRPr="008C43A3" w:rsidRDefault="008C43A3" w:rsidP="008C43A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※該当する□に</w:t>
            </w:r>
          </w:p>
          <w:p w14:paraId="56D23928" w14:textId="04B58193" w:rsidR="008C43A3" w:rsidRPr="008C43A3" w:rsidRDefault="008C43A3" w:rsidP="008C43A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レ点</w:t>
            </w:r>
            <w:r w:rsidRPr="008C43A3">
              <w:rPr>
                <w:rFonts w:ascii="Segoe UI Symbol" w:eastAsia="BIZ UDPゴシック" w:hAnsi="Segoe UI Symbol" w:cs="Segoe UI Symbol"/>
                <w:color w:val="FFFFFF" w:themeColor="background1"/>
                <w:sz w:val="16"/>
                <w:szCs w:val="16"/>
              </w:rPr>
              <w:t>☑</w:t>
            </w:r>
            <w:r w:rsidRPr="008C43A3">
              <w:rPr>
                <w:rFonts w:ascii="BIZ UDPゴシック" w:eastAsia="BIZ UDPゴシック" w:hAnsi="BIZ UDPゴシック" w:cs="BIZ UDPゴシック" w:hint="eastAsia"/>
                <w:color w:val="FFFFFF" w:themeColor="background1"/>
                <w:sz w:val="16"/>
                <w:szCs w:val="16"/>
              </w:rPr>
              <w:t>を記入してください</w:t>
            </w:r>
          </w:p>
        </w:tc>
        <w:tc>
          <w:tcPr>
            <w:tcW w:w="5681" w:type="dxa"/>
            <w:vAlign w:val="center"/>
          </w:tcPr>
          <w:p w14:paraId="0F608A98" w14:textId="38C99509" w:rsidR="008C43A3" w:rsidRPr="008C43A3" w:rsidRDefault="008C43A3" w:rsidP="008C43A3">
            <w:pPr>
              <w:rPr>
                <w:rFonts w:ascii="BIZ UDPゴシック" w:eastAsia="BIZ UDPゴシック" w:hAnsi="BIZ UDPゴシック"/>
              </w:rPr>
            </w:pPr>
            <w:r w:rsidRPr="008C43A3">
              <w:rPr>
                <w:rFonts w:ascii="BIZ UDPゴシック" w:eastAsia="BIZ UDPゴシック" w:hAnsi="BIZ UDPゴシック" w:hint="eastAsia"/>
              </w:rPr>
              <w:t xml:space="preserve">□講座形式 </w:t>
            </w:r>
            <w:r w:rsidRPr="008C43A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 会員向けにデジタル活用講座を開催してほしい）</w:t>
            </w:r>
          </w:p>
          <w:p w14:paraId="248BB726" w14:textId="272D0214" w:rsidR="008C43A3" w:rsidRPr="008C43A3" w:rsidRDefault="008C43A3" w:rsidP="008C43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</w:rPr>
              <w:t xml:space="preserve">□相談会形式 </w:t>
            </w:r>
            <w:r w:rsidRPr="008C43A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 デジタルの導入について相談に乗ってほしい）</w:t>
            </w:r>
          </w:p>
        </w:tc>
      </w:tr>
      <w:tr w:rsidR="008C43A3" w14:paraId="5AB519AD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42832C65" w14:textId="77777777" w:rsidR="008C43A3" w:rsidRPr="008C43A3" w:rsidRDefault="008C43A3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派遣希望日時</w:t>
            </w:r>
          </w:p>
          <w:p w14:paraId="5CC22732" w14:textId="77777777" w:rsidR="008C43A3" w:rsidRPr="008C43A3" w:rsidRDefault="008C43A3" w:rsidP="008C43A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※土日祝日を除く、</w:t>
            </w:r>
          </w:p>
          <w:p w14:paraId="0EFB1389" w14:textId="4DAC0ED7" w:rsidR="008C43A3" w:rsidRPr="008C43A3" w:rsidRDefault="008C43A3" w:rsidP="008C43A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平日を記入してください。</w:t>
            </w:r>
          </w:p>
          <w:p w14:paraId="3A9170FA" w14:textId="77777777" w:rsidR="008C43A3" w:rsidRPr="008C43A3" w:rsidRDefault="008C43A3" w:rsidP="008C43A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※９時から17時の間で</w:t>
            </w:r>
          </w:p>
          <w:p w14:paraId="10690F9A" w14:textId="1F6681E2" w:rsidR="008C43A3" w:rsidRPr="008C43A3" w:rsidRDefault="008C43A3" w:rsidP="008C43A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記入してください。</w:t>
            </w:r>
          </w:p>
        </w:tc>
        <w:tc>
          <w:tcPr>
            <w:tcW w:w="5681" w:type="dxa"/>
            <w:vAlign w:val="center"/>
          </w:tcPr>
          <w:p w14:paraId="544D60A7" w14:textId="77777777" w:rsidR="008C43A3" w:rsidRDefault="008C43A3" w:rsidP="008C43A3">
            <w:pPr>
              <w:rPr>
                <w:rFonts w:ascii="BIZ UDPゴシック" w:eastAsia="BIZ UDPゴシック" w:hAnsi="BIZ UDPゴシック"/>
              </w:rPr>
            </w:pPr>
            <w:r w:rsidRPr="008C43A3">
              <w:rPr>
                <w:rFonts w:ascii="BIZ UDPゴシック" w:eastAsia="BIZ UDPゴシック" w:hAnsi="BIZ UDPゴシック" w:hint="eastAsia"/>
              </w:rPr>
              <w:t>【第１希望】　　月　　日（　　曜日）　　　時～　　　時</w:t>
            </w:r>
          </w:p>
          <w:p w14:paraId="0947A922" w14:textId="30B09E12" w:rsidR="008C43A3" w:rsidRDefault="008C43A3" w:rsidP="008C43A3">
            <w:pPr>
              <w:rPr>
                <w:rFonts w:ascii="BIZ UDPゴシック" w:eastAsia="BIZ UDPゴシック" w:hAnsi="BIZ UDPゴシック"/>
              </w:rPr>
            </w:pPr>
            <w:r w:rsidRPr="008C43A3">
              <w:rPr>
                <w:rFonts w:ascii="BIZ UDPゴシック" w:eastAsia="BIZ UDPゴシック" w:hAnsi="BIZ UDPゴシック" w:hint="eastAsia"/>
              </w:rPr>
              <w:t>【第</w:t>
            </w:r>
            <w:r>
              <w:rPr>
                <w:rFonts w:ascii="BIZ UDPゴシック" w:eastAsia="BIZ UDPゴシック" w:hAnsi="BIZ UDPゴシック" w:hint="eastAsia"/>
              </w:rPr>
              <w:t>２</w:t>
            </w:r>
            <w:r w:rsidRPr="008C43A3">
              <w:rPr>
                <w:rFonts w:ascii="BIZ UDPゴシック" w:eastAsia="BIZ UDPゴシック" w:hAnsi="BIZ UDPゴシック" w:hint="eastAsia"/>
              </w:rPr>
              <w:t>希望】　　月　　日（　　曜日）　　　時～　　　時</w:t>
            </w:r>
          </w:p>
          <w:p w14:paraId="6BA6025A" w14:textId="2AA8DC28" w:rsidR="008C43A3" w:rsidRPr="008C43A3" w:rsidRDefault="008C43A3" w:rsidP="008C43A3">
            <w:pPr>
              <w:rPr>
                <w:rFonts w:ascii="BIZ UDPゴシック" w:eastAsia="BIZ UDPゴシック" w:hAnsi="BIZ UDPゴシック"/>
              </w:rPr>
            </w:pPr>
            <w:r w:rsidRPr="008C43A3">
              <w:rPr>
                <w:rFonts w:ascii="BIZ UDPゴシック" w:eastAsia="BIZ UDPゴシック" w:hAnsi="BIZ UDPゴシック" w:hint="eastAsia"/>
              </w:rPr>
              <w:t>【第</w:t>
            </w:r>
            <w:r>
              <w:rPr>
                <w:rFonts w:ascii="BIZ UDPゴシック" w:eastAsia="BIZ UDPゴシック" w:hAnsi="BIZ UDPゴシック" w:hint="eastAsia"/>
              </w:rPr>
              <w:t>３</w:t>
            </w:r>
            <w:r w:rsidRPr="008C43A3">
              <w:rPr>
                <w:rFonts w:ascii="BIZ UDPゴシック" w:eastAsia="BIZ UDPゴシック" w:hAnsi="BIZ UDPゴシック" w:hint="eastAsia"/>
              </w:rPr>
              <w:t>希望】　　月　　日（　　曜日）　　　時～　　　時</w:t>
            </w:r>
          </w:p>
        </w:tc>
      </w:tr>
      <w:tr w:rsidR="008C43A3" w14:paraId="6160E0C4" w14:textId="77777777" w:rsidTr="008C43A3">
        <w:tc>
          <w:tcPr>
            <w:tcW w:w="2683" w:type="dxa"/>
            <w:shd w:val="clear" w:color="auto" w:fill="44546A" w:themeFill="text2"/>
            <w:vAlign w:val="center"/>
          </w:tcPr>
          <w:p w14:paraId="52905E3B" w14:textId="77777777" w:rsidR="008C43A3" w:rsidRPr="008C43A3" w:rsidRDefault="008C43A3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アドバイザー派遣</w:t>
            </w:r>
          </w:p>
          <w:p w14:paraId="48D97D26" w14:textId="4B0C72C3" w:rsidR="008C43A3" w:rsidRPr="008C43A3" w:rsidRDefault="008C43A3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当日の参加予定人数</w:t>
            </w:r>
          </w:p>
          <w:p w14:paraId="4BFC03F9" w14:textId="6E2CF47B" w:rsidR="008C43A3" w:rsidRPr="008C43A3" w:rsidRDefault="008C43A3" w:rsidP="008C43A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  <w:sz w:val="16"/>
                <w:szCs w:val="16"/>
              </w:rPr>
              <w:t>※おおよその人数で構いません</w:t>
            </w:r>
          </w:p>
        </w:tc>
        <w:tc>
          <w:tcPr>
            <w:tcW w:w="5681" w:type="dxa"/>
            <w:vAlign w:val="center"/>
          </w:tcPr>
          <w:p w14:paraId="1E3138E8" w14:textId="1790F17D" w:rsidR="008C43A3" w:rsidRPr="009064F4" w:rsidRDefault="008C43A3" w:rsidP="008C43A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Pr="008C43A3">
              <w:rPr>
                <w:rFonts w:ascii="BIZ UDPゴシック" w:eastAsia="BIZ UDPゴシック" w:hAnsi="BIZ UDPゴシック" w:hint="eastAsia"/>
                <w:u w:val="single"/>
              </w:rPr>
              <w:t>人</w:t>
            </w:r>
          </w:p>
        </w:tc>
      </w:tr>
    </w:tbl>
    <w:p w14:paraId="25111157" w14:textId="7D0276E7" w:rsidR="008C43A3" w:rsidRDefault="008C43A3" w:rsidP="009064F4"/>
    <w:p w14:paraId="66327448" w14:textId="065ED567" w:rsidR="008C43A3" w:rsidRPr="008C43A3" w:rsidRDefault="008C43A3" w:rsidP="008C43A3">
      <w:pPr>
        <w:ind w:firstLineChars="300" w:firstLine="63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相談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83"/>
        <w:gridCol w:w="5681"/>
      </w:tblGrid>
      <w:tr w:rsidR="008C43A3" w14:paraId="64234710" w14:textId="77777777" w:rsidTr="005E437D">
        <w:tc>
          <w:tcPr>
            <w:tcW w:w="2683" w:type="dxa"/>
            <w:shd w:val="clear" w:color="auto" w:fill="44546A" w:themeFill="text2"/>
            <w:vAlign w:val="center"/>
          </w:tcPr>
          <w:p w14:paraId="141F582E" w14:textId="1210AEE9" w:rsidR="008C43A3" w:rsidRPr="008C43A3" w:rsidRDefault="008C43A3" w:rsidP="008C43A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8C43A3">
              <w:rPr>
                <w:rFonts w:ascii="BIZ UDPゴシック" w:eastAsia="BIZ UDPゴシック" w:hAnsi="BIZ UDPゴシック" w:hint="eastAsia"/>
                <w:color w:val="FFFFFF" w:themeColor="background1"/>
              </w:rPr>
              <w:t>相談したいことやアドバイザーに伝えたいこと（商店街のお悩み・課題等）を記入してください</w:t>
            </w:r>
          </w:p>
        </w:tc>
        <w:tc>
          <w:tcPr>
            <w:tcW w:w="5681" w:type="dxa"/>
            <w:vAlign w:val="center"/>
          </w:tcPr>
          <w:p w14:paraId="41DED331" w14:textId="77777777" w:rsidR="008C43A3" w:rsidRDefault="008C43A3" w:rsidP="008C43A3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記入例）</w:t>
            </w:r>
          </w:p>
          <w:p w14:paraId="12FE6F9D" w14:textId="6A43B0B4" w:rsidR="008C43A3" w:rsidRPr="008C43A3" w:rsidRDefault="008C43A3" w:rsidP="008C43A3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①会員同士の情報共有をもっと活発にしたい。スマホのアプリを使ってみたい。</w:t>
            </w:r>
          </w:p>
          <w:p w14:paraId="460C8D5C" w14:textId="77777777" w:rsidR="008C43A3" w:rsidRPr="008C43A3" w:rsidRDefault="008C43A3" w:rsidP="008C43A3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②もっとお客さんに商店街の魅力を知ってもらいたい。SNSで動画発信をしてみたい。</w:t>
            </w:r>
          </w:p>
          <w:p w14:paraId="6A97EC85" w14:textId="77777777" w:rsidR="008C43A3" w:rsidRPr="008C43A3" w:rsidRDefault="008C43A3" w:rsidP="008C43A3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C43A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③地域の方は、商店街のことをどう思っているのだろう？オンラインアンケートをとってみたい。</w:t>
            </w:r>
          </w:p>
          <w:p w14:paraId="1186A89E" w14:textId="3A92FD7C" w:rsidR="008C43A3" w:rsidRPr="008C43A3" w:rsidRDefault="008C43A3" w:rsidP="008C43A3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5FF7473" w14:textId="57A70A27" w:rsidR="008C43A3" w:rsidRPr="008C43A3" w:rsidRDefault="008C43A3" w:rsidP="005E437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12CD39E3" w14:textId="77777777" w:rsidR="008C43A3" w:rsidRDefault="008C43A3" w:rsidP="009064F4"/>
    <w:p w14:paraId="6DC7DAE6" w14:textId="77777777" w:rsidR="008C43A3" w:rsidRPr="00D63115" w:rsidRDefault="008C43A3" w:rsidP="008C43A3">
      <w:pPr>
        <w:rPr>
          <w:rFonts w:ascii="BIZ UDPゴシック" w:eastAsia="BIZ UDPゴシック" w:hAnsi="BIZ UDPゴシック"/>
          <w:b/>
          <w:bCs/>
        </w:rPr>
      </w:pPr>
      <w:r w:rsidRPr="008C43A3">
        <w:rPr>
          <w:rFonts w:ascii="BIZ UDPゴシック" w:eastAsia="BIZ UDPゴシック" w:hAnsi="BIZ UDPゴシック" w:hint="eastAsia"/>
          <w:b/>
          <w:bCs/>
        </w:rPr>
        <w:t>個人情報の取り扱いについて、以下の内容を確認し、□にレ点</w:t>
      </w:r>
      <w:r w:rsidRPr="008C43A3">
        <w:rPr>
          <w:rFonts w:ascii="Segoe UI Symbol" w:eastAsia="BIZ UDPゴシック" w:hAnsi="Segoe UI Symbol" w:cs="Segoe UI Symbol"/>
          <w:b/>
          <w:bCs/>
        </w:rPr>
        <w:t>☑</w:t>
      </w:r>
      <w:r w:rsidRPr="008C43A3">
        <w:rPr>
          <w:rFonts w:ascii="BIZ UDPゴシック" w:eastAsia="BIZ UDPゴシック" w:hAnsi="BIZ UDPゴシック" w:cs="BIZ UDPゴシック" w:hint="eastAsia"/>
          <w:b/>
          <w:bCs/>
        </w:rPr>
        <w:t>チェックを記入してください。</w:t>
      </w:r>
    </w:p>
    <w:p w14:paraId="1356E2DA" w14:textId="77777777" w:rsidR="008C43A3" w:rsidRPr="008C43A3" w:rsidRDefault="008C43A3" w:rsidP="008C43A3">
      <w:pPr>
        <w:rPr>
          <w:rFonts w:ascii="BIZ UDPゴシック" w:eastAsia="BIZ UDPゴシック" w:hAnsi="BIZ UDPゴシック"/>
        </w:rPr>
      </w:pPr>
      <w:r w:rsidRPr="008C43A3">
        <w:rPr>
          <w:rFonts w:ascii="BIZ UDPゴシック" w:eastAsia="BIZ UDPゴシック" w:hAnsi="BIZ UDPゴシック" w:hint="eastAsia"/>
        </w:rPr>
        <w:t>●個人情報の保護に関する法に基づき、適正に管理します。</w:t>
      </w:r>
    </w:p>
    <w:p w14:paraId="074979E0" w14:textId="77777777" w:rsidR="008C43A3" w:rsidRPr="008C43A3" w:rsidRDefault="008C43A3" w:rsidP="008C43A3">
      <w:pPr>
        <w:rPr>
          <w:rFonts w:ascii="BIZ UDPゴシック" w:eastAsia="BIZ UDPゴシック" w:hAnsi="BIZ UDPゴシック"/>
        </w:rPr>
      </w:pPr>
      <w:r w:rsidRPr="008C43A3">
        <w:rPr>
          <w:rFonts w:ascii="BIZ UDPゴシック" w:eastAsia="BIZ UDPゴシック" w:hAnsi="BIZ UDPゴシック" w:hint="eastAsia"/>
        </w:rPr>
        <w:t>●ご入力いただきました個人情報は、本事業のみに利用させていただきます。</w:t>
      </w:r>
    </w:p>
    <w:p w14:paraId="7859D73B" w14:textId="3EAA5A9E" w:rsidR="008C43A3" w:rsidRPr="008C43A3" w:rsidRDefault="008C43A3" w:rsidP="009064F4">
      <w:r w:rsidRPr="008C43A3">
        <w:rPr>
          <w:rFonts w:ascii="BIZ UDPゴシック" w:eastAsia="BIZ UDPゴシック" w:hAnsi="BIZ UDPゴシック" w:hint="eastAsia"/>
        </w:rPr>
        <w:t>●ご入力いただきました個人情報は、本事業の委託先事業者にも提供いたしますが、無断でその他第三者に提供することはありません。</w:t>
      </w:r>
      <w:r w:rsidR="00D63115">
        <w:rPr>
          <w:rFonts w:ascii="BIZ UDPゴシック" w:eastAsia="BIZ UDPゴシック" w:hAnsi="BIZ UDPゴシック" w:hint="eastAsia"/>
        </w:rPr>
        <w:t xml:space="preserve">　　　　　　　　　　　　　　　　</w:t>
      </w:r>
      <w:r w:rsidR="00D63115" w:rsidRPr="00D63115">
        <w:rPr>
          <w:rFonts w:ascii="BIZ UDPゴシック" w:eastAsia="BIZ UDPゴシック" w:hAnsi="BIZ UDPゴシック" w:hint="eastAsia"/>
          <w:b/>
          <w:bCs/>
          <w:u w:val="single"/>
        </w:rPr>
        <w:t>□個人情報の取り扱いについて、同意しました。</w:t>
      </w:r>
    </w:p>
    <w:sectPr w:rsidR="008C43A3" w:rsidRPr="008C43A3" w:rsidSect="009064F4">
      <w:pgSz w:w="11906" w:h="16838"/>
      <w:pgMar w:top="1440" w:right="1080" w:bottom="1440" w:left="1080" w:header="851" w:footer="992" w:gutter="0"/>
      <w:pgBorders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F527" w14:textId="77777777" w:rsidR="009838CF" w:rsidRDefault="009838CF" w:rsidP="00EC4FFB">
      <w:r>
        <w:separator/>
      </w:r>
    </w:p>
  </w:endnote>
  <w:endnote w:type="continuationSeparator" w:id="0">
    <w:p w14:paraId="6AAF12FB" w14:textId="77777777" w:rsidR="009838CF" w:rsidRDefault="009838CF" w:rsidP="00EC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4B8B" w14:textId="77777777" w:rsidR="009838CF" w:rsidRDefault="009838CF" w:rsidP="00EC4FFB">
      <w:r>
        <w:separator/>
      </w:r>
    </w:p>
  </w:footnote>
  <w:footnote w:type="continuationSeparator" w:id="0">
    <w:p w14:paraId="532E73BC" w14:textId="77777777" w:rsidR="009838CF" w:rsidRDefault="009838CF" w:rsidP="00EC4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99"/>
    <w:rsid w:val="00002E50"/>
    <w:rsid w:val="000218AA"/>
    <w:rsid w:val="00034744"/>
    <w:rsid w:val="0004757F"/>
    <w:rsid w:val="00047ED9"/>
    <w:rsid w:val="00070612"/>
    <w:rsid w:val="00076A80"/>
    <w:rsid w:val="00086608"/>
    <w:rsid w:val="000977C4"/>
    <w:rsid w:val="000B562F"/>
    <w:rsid w:val="000C11B0"/>
    <w:rsid w:val="000C3B5A"/>
    <w:rsid w:val="000D6CD8"/>
    <w:rsid w:val="000E26A1"/>
    <w:rsid w:val="000E527F"/>
    <w:rsid w:val="000F0EEE"/>
    <w:rsid w:val="000F2EB5"/>
    <w:rsid w:val="001162F4"/>
    <w:rsid w:val="00126CB8"/>
    <w:rsid w:val="00135227"/>
    <w:rsid w:val="00142DC8"/>
    <w:rsid w:val="0015669E"/>
    <w:rsid w:val="0016671A"/>
    <w:rsid w:val="00184699"/>
    <w:rsid w:val="00186AFD"/>
    <w:rsid w:val="001927B3"/>
    <w:rsid w:val="00193B08"/>
    <w:rsid w:val="001E4BBB"/>
    <w:rsid w:val="001F1D69"/>
    <w:rsid w:val="002313F6"/>
    <w:rsid w:val="00233EBD"/>
    <w:rsid w:val="0023650E"/>
    <w:rsid w:val="00241131"/>
    <w:rsid w:val="00252493"/>
    <w:rsid w:val="00255B0B"/>
    <w:rsid w:val="0026665B"/>
    <w:rsid w:val="00271AA0"/>
    <w:rsid w:val="002843A8"/>
    <w:rsid w:val="00287989"/>
    <w:rsid w:val="002B00AB"/>
    <w:rsid w:val="002C10DE"/>
    <w:rsid w:val="002D7E3B"/>
    <w:rsid w:val="0030280A"/>
    <w:rsid w:val="00307708"/>
    <w:rsid w:val="0032646D"/>
    <w:rsid w:val="00370F74"/>
    <w:rsid w:val="00373110"/>
    <w:rsid w:val="003835A4"/>
    <w:rsid w:val="00387B2A"/>
    <w:rsid w:val="003A164F"/>
    <w:rsid w:val="003B45EE"/>
    <w:rsid w:val="003B5D90"/>
    <w:rsid w:val="003D6C2E"/>
    <w:rsid w:val="003F03FD"/>
    <w:rsid w:val="003F1569"/>
    <w:rsid w:val="003F1591"/>
    <w:rsid w:val="003F391B"/>
    <w:rsid w:val="003F61E7"/>
    <w:rsid w:val="0041610C"/>
    <w:rsid w:val="00421F9F"/>
    <w:rsid w:val="00432869"/>
    <w:rsid w:val="0043675F"/>
    <w:rsid w:val="004536FC"/>
    <w:rsid w:val="004640B4"/>
    <w:rsid w:val="0046684B"/>
    <w:rsid w:val="00481169"/>
    <w:rsid w:val="0048680D"/>
    <w:rsid w:val="004A12AF"/>
    <w:rsid w:val="004A5AB8"/>
    <w:rsid w:val="004B0260"/>
    <w:rsid w:val="004D71F7"/>
    <w:rsid w:val="00515B5B"/>
    <w:rsid w:val="00521C67"/>
    <w:rsid w:val="005229A4"/>
    <w:rsid w:val="00524F3E"/>
    <w:rsid w:val="00526F37"/>
    <w:rsid w:val="00550FC2"/>
    <w:rsid w:val="005522B6"/>
    <w:rsid w:val="00583660"/>
    <w:rsid w:val="005A7B47"/>
    <w:rsid w:val="005B5BAE"/>
    <w:rsid w:val="005B7652"/>
    <w:rsid w:val="005C2FBE"/>
    <w:rsid w:val="005C5ACE"/>
    <w:rsid w:val="005F00BA"/>
    <w:rsid w:val="0065692E"/>
    <w:rsid w:val="00656E9A"/>
    <w:rsid w:val="006705A3"/>
    <w:rsid w:val="00675558"/>
    <w:rsid w:val="006823C4"/>
    <w:rsid w:val="00686A65"/>
    <w:rsid w:val="00696B1E"/>
    <w:rsid w:val="006A7717"/>
    <w:rsid w:val="006B4CC9"/>
    <w:rsid w:val="006C52F1"/>
    <w:rsid w:val="007078B2"/>
    <w:rsid w:val="00713E27"/>
    <w:rsid w:val="00721066"/>
    <w:rsid w:val="00721EA2"/>
    <w:rsid w:val="00753873"/>
    <w:rsid w:val="00787A87"/>
    <w:rsid w:val="007958BF"/>
    <w:rsid w:val="007A7845"/>
    <w:rsid w:val="007B2256"/>
    <w:rsid w:val="007C2C18"/>
    <w:rsid w:val="007C3829"/>
    <w:rsid w:val="007D30EB"/>
    <w:rsid w:val="008142BC"/>
    <w:rsid w:val="008179FF"/>
    <w:rsid w:val="00832767"/>
    <w:rsid w:val="008401F6"/>
    <w:rsid w:val="0087579B"/>
    <w:rsid w:val="008763FE"/>
    <w:rsid w:val="00876AEB"/>
    <w:rsid w:val="00893E1F"/>
    <w:rsid w:val="008A01FF"/>
    <w:rsid w:val="008B5FB4"/>
    <w:rsid w:val="008C16CE"/>
    <w:rsid w:val="008C43A3"/>
    <w:rsid w:val="008E165A"/>
    <w:rsid w:val="009064F4"/>
    <w:rsid w:val="0093691B"/>
    <w:rsid w:val="009401BD"/>
    <w:rsid w:val="00954E19"/>
    <w:rsid w:val="00972D6E"/>
    <w:rsid w:val="009838CF"/>
    <w:rsid w:val="009A4ECC"/>
    <w:rsid w:val="009B2F63"/>
    <w:rsid w:val="009D37E9"/>
    <w:rsid w:val="009D6BE8"/>
    <w:rsid w:val="009E73F7"/>
    <w:rsid w:val="009F4513"/>
    <w:rsid w:val="009F556F"/>
    <w:rsid w:val="00A160FE"/>
    <w:rsid w:val="00A31302"/>
    <w:rsid w:val="00A379E3"/>
    <w:rsid w:val="00A43EB5"/>
    <w:rsid w:val="00A46EB4"/>
    <w:rsid w:val="00A47D33"/>
    <w:rsid w:val="00A678C2"/>
    <w:rsid w:val="00A74BEB"/>
    <w:rsid w:val="00A82C1E"/>
    <w:rsid w:val="00A93446"/>
    <w:rsid w:val="00A96DDF"/>
    <w:rsid w:val="00AC0664"/>
    <w:rsid w:val="00AD623E"/>
    <w:rsid w:val="00AE64B2"/>
    <w:rsid w:val="00AF14E7"/>
    <w:rsid w:val="00AF4570"/>
    <w:rsid w:val="00AF4693"/>
    <w:rsid w:val="00B110E7"/>
    <w:rsid w:val="00B154D8"/>
    <w:rsid w:val="00B16948"/>
    <w:rsid w:val="00B21321"/>
    <w:rsid w:val="00B40D77"/>
    <w:rsid w:val="00B56F8D"/>
    <w:rsid w:val="00B65275"/>
    <w:rsid w:val="00B65BF9"/>
    <w:rsid w:val="00BB2ECA"/>
    <w:rsid w:val="00BB6CDB"/>
    <w:rsid w:val="00BC09BE"/>
    <w:rsid w:val="00BE01D0"/>
    <w:rsid w:val="00BF5113"/>
    <w:rsid w:val="00BF549E"/>
    <w:rsid w:val="00C1488E"/>
    <w:rsid w:val="00C22804"/>
    <w:rsid w:val="00C271DE"/>
    <w:rsid w:val="00C429AD"/>
    <w:rsid w:val="00C47A13"/>
    <w:rsid w:val="00C52C00"/>
    <w:rsid w:val="00C74D12"/>
    <w:rsid w:val="00C81C99"/>
    <w:rsid w:val="00C84F0D"/>
    <w:rsid w:val="00C867F2"/>
    <w:rsid w:val="00CB6944"/>
    <w:rsid w:val="00CF5BAB"/>
    <w:rsid w:val="00CF73C8"/>
    <w:rsid w:val="00D10AF6"/>
    <w:rsid w:val="00D1112A"/>
    <w:rsid w:val="00D32CF9"/>
    <w:rsid w:val="00D63115"/>
    <w:rsid w:val="00D634A1"/>
    <w:rsid w:val="00D662C7"/>
    <w:rsid w:val="00D718C5"/>
    <w:rsid w:val="00D76906"/>
    <w:rsid w:val="00D8269A"/>
    <w:rsid w:val="00D84EAE"/>
    <w:rsid w:val="00D852BA"/>
    <w:rsid w:val="00D9386A"/>
    <w:rsid w:val="00D94A19"/>
    <w:rsid w:val="00D950C3"/>
    <w:rsid w:val="00DB60E1"/>
    <w:rsid w:val="00DC5E71"/>
    <w:rsid w:val="00DF5B82"/>
    <w:rsid w:val="00E40A55"/>
    <w:rsid w:val="00E6156A"/>
    <w:rsid w:val="00E77CC4"/>
    <w:rsid w:val="00E80C4F"/>
    <w:rsid w:val="00E8577B"/>
    <w:rsid w:val="00E9674D"/>
    <w:rsid w:val="00EC3BBD"/>
    <w:rsid w:val="00EC4FFB"/>
    <w:rsid w:val="00F00716"/>
    <w:rsid w:val="00F15D9F"/>
    <w:rsid w:val="00F1609C"/>
    <w:rsid w:val="00F20532"/>
    <w:rsid w:val="00F21493"/>
    <w:rsid w:val="00F34573"/>
    <w:rsid w:val="00F34D71"/>
    <w:rsid w:val="00F36529"/>
    <w:rsid w:val="00F3712B"/>
    <w:rsid w:val="00F449DE"/>
    <w:rsid w:val="00F50D2C"/>
    <w:rsid w:val="00FB4CC0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877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5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5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4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4FFB"/>
  </w:style>
  <w:style w:type="paragraph" w:styleId="a8">
    <w:name w:val="footer"/>
    <w:basedOn w:val="a"/>
    <w:link w:val="a9"/>
    <w:uiPriority w:val="99"/>
    <w:unhideWhenUsed/>
    <w:rsid w:val="00EC4F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4FFB"/>
  </w:style>
  <w:style w:type="character" w:styleId="aa">
    <w:name w:val="Hyperlink"/>
    <w:basedOn w:val="a0"/>
    <w:uiPriority w:val="99"/>
    <w:unhideWhenUsed/>
    <w:rsid w:val="0072106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16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6912-6AA5-E246-B3CF-CD53283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8T06:22:00Z</dcterms:created>
  <dcterms:modified xsi:type="dcterms:W3CDTF">2025-08-18T06:22:00Z</dcterms:modified>
</cp:coreProperties>
</file>